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  <w:lang w:eastAsia="zh-CN"/>
        </w:rPr>
        <w:t>广东省标准化协会团体</w:t>
      </w:r>
      <w:r>
        <w:rPr>
          <w:rFonts w:hint="eastAsia"/>
          <w:b/>
          <w:sz w:val="30"/>
          <w:szCs w:val="30"/>
        </w:rPr>
        <w:t>标准参与起草单位项目申请表</w:t>
      </w:r>
    </w:p>
    <w:tbl>
      <w:tblPr>
        <w:tblStyle w:val="4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800"/>
        <w:gridCol w:w="2664"/>
        <w:gridCol w:w="1476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</w:trPr>
        <w:tc>
          <w:tcPr>
            <w:tcW w:w="648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申请参与单位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名称</w:t>
            </w:r>
          </w:p>
        </w:tc>
        <w:tc>
          <w:tcPr>
            <w:tcW w:w="6480" w:type="dxa"/>
            <w:gridSpan w:val="3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exact"/>
        </w:trPr>
        <w:tc>
          <w:tcPr>
            <w:tcW w:w="648" w:type="dxa"/>
            <w:vMerge w:val="continue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2664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7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法人代表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exact"/>
        </w:trPr>
        <w:tc>
          <w:tcPr>
            <w:tcW w:w="648" w:type="dxa"/>
            <w:vMerge w:val="continue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性质</w:t>
            </w:r>
          </w:p>
        </w:tc>
        <w:tc>
          <w:tcPr>
            <w:tcW w:w="2664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主要业务</w:t>
            </w:r>
          </w:p>
          <w:p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范围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48" w:type="dxa"/>
            <w:vMerge w:val="continue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地址</w:t>
            </w:r>
          </w:p>
        </w:tc>
        <w:tc>
          <w:tcPr>
            <w:tcW w:w="2664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邮编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48" w:type="dxa"/>
            <w:vMerge w:val="continue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人</w:t>
            </w:r>
          </w:p>
        </w:tc>
        <w:tc>
          <w:tcPr>
            <w:tcW w:w="2664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48" w:type="dxa"/>
            <w:vMerge w:val="continue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</w:t>
            </w:r>
          </w:p>
        </w:tc>
        <w:tc>
          <w:tcPr>
            <w:tcW w:w="2664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邮箱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exact"/>
        </w:trPr>
        <w:tc>
          <w:tcPr>
            <w:tcW w:w="24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参与行业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标准名称</w:t>
            </w:r>
          </w:p>
        </w:tc>
        <w:tc>
          <w:tcPr>
            <w:tcW w:w="6480" w:type="dxa"/>
            <w:gridSpan w:val="3"/>
            <w:vAlign w:val="center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/>
                <w:sz w:val="28"/>
                <w:szCs w:val="28"/>
                <w:lang w:eastAsia="zh-CN"/>
              </w:rPr>
              <w:t>废锂电池湿法冶炼粗产品硫酸钠</w:t>
            </w:r>
            <w:r>
              <w:rPr>
                <w:rFonts w:hint="eastAsia"/>
                <w:sz w:val="28"/>
                <w:szCs w:val="28"/>
              </w:rPr>
              <w:t>》</w:t>
            </w:r>
          </w:p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/>
                <w:sz w:val="28"/>
                <w:szCs w:val="28"/>
                <w:lang w:eastAsia="zh-CN"/>
              </w:rPr>
              <w:t>废锂电池湿法冶炼粗产品氯化钠</w:t>
            </w:r>
            <w:r>
              <w:rPr>
                <w:rFonts w:hint="eastAsia"/>
                <w:sz w:val="28"/>
                <w:szCs w:val="28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7" w:hRule="exact"/>
        </w:trPr>
        <w:tc>
          <w:tcPr>
            <w:tcW w:w="24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申请参与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意见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参与单位负责人意见（签字）</w:t>
            </w:r>
          </w:p>
          <w:p>
            <w:pPr>
              <w:ind w:right="5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（单位公章）</w:t>
            </w:r>
          </w:p>
          <w:p>
            <w:pPr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    月    日</w:t>
            </w:r>
          </w:p>
        </w:tc>
      </w:tr>
    </w:tbl>
    <w:p>
      <w:pPr>
        <w:snapToGrid w:val="0"/>
        <w:spacing w:line="360" w:lineRule="auto"/>
        <w:rPr>
          <w:sz w:val="28"/>
          <w:szCs w:val="28"/>
        </w:rPr>
      </w:pPr>
    </w:p>
    <w:sectPr>
      <w:headerReference r:id="rId3" w:type="default"/>
      <w:pgSz w:w="11906" w:h="16838"/>
      <w:pgMar w:top="1440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412D"/>
    <w:rsid w:val="000E1A0D"/>
    <w:rsid w:val="002538F0"/>
    <w:rsid w:val="00266D79"/>
    <w:rsid w:val="002A2518"/>
    <w:rsid w:val="002B41A9"/>
    <w:rsid w:val="003846F5"/>
    <w:rsid w:val="003960FB"/>
    <w:rsid w:val="003A2CEA"/>
    <w:rsid w:val="004318BF"/>
    <w:rsid w:val="004C1948"/>
    <w:rsid w:val="00671527"/>
    <w:rsid w:val="00715EA7"/>
    <w:rsid w:val="0073092A"/>
    <w:rsid w:val="007E1097"/>
    <w:rsid w:val="0084412D"/>
    <w:rsid w:val="00976BBB"/>
    <w:rsid w:val="009A3AE2"/>
    <w:rsid w:val="00B52982"/>
    <w:rsid w:val="00B63190"/>
    <w:rsid w:val="00BF764A"/>
    <w:rsid w:val="00C14DC5"/>
    <w:rsid w:val="00D07D29"/>
    <w:rsid w:val="00D25701"/>
    <w:rsid w:val="00E6460B"/>
    <w:rsid w:val="00F1750C"/>
    <w:rsid w:val="00F33B85"/>
    <w:rsid w:val="00F763CB"/>
    <w:rsid w:val="1EEC0755"/>
    <w:rsid w:val="36F7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76EE7-8E77-414A-A0D0-B723BCC81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1</Words>
  <Characters>178</Characters>
  <Lines>1</Lines>
  <Paragraphs>1</Paragraphs>
  <TotalTime>1</TotalTime>
  <ScaleCrop>false</ScaleCrop>
  <LinksUpToDate>false</LinksUpToDate>
  <CharactersWithSpaces>20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7:35:00Z</dcterms:created>
  <dc:creator>微软用户</dc:creator>
  <cp:lastModifiedBy>雷玉娟</cp:lastModifiedBy>
  <dcterms:modified xsi:type="dcterms:W3CDTF">2021-01-03T09:01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